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F801" w14:textId="6083207F" w:rsidR="00557165" w:rsidRDefault="00557165">
      <w:pPr>
        <w:pStyle w:val="ContactInfo"/>
      </w:pPr>
      <w:r w:rsidRPr="00557165">
        <w:t xml:space="preserve">213, Street 8, 2nd district, 1st area </w:t>
      </w:r>
    </w:p>
    <w:p w14:paraId="4E08B78B" w14:textId="5C0CA4CB" w:rsidR="003D40B9" w:rsidRDefault="00557165">
      <w:pPr>
        <w:pStyle w:val="ContactInfo"/>
      </w:pPr>
      <w:r w:rsidRPr="00557165">
        <w:t>New Cairo, 11835 Cairo</w:t>
      </w:r>
    </w:p>
    <w:p w14:paraId="3F763E04" w14:textId="016F73F2" w:rsidR="003D40B9" w:rsidRPr="00BC1105" w:rsidRDefault="00557165" w:rsidP="00676DED">
      <w:pPr>
        <w:pStyle w:val="Email"/>
        <w:rPr>
          <w:u w:val="single"/>
        </w:rPr>
      </w:pPr>
      <w:hyperlink r:id="rId8" w:history="1">
        <w:r w:rsidRPr="00BC1105">
          <w:rPr>
            <w:u w:val="single"/>
          </w:rPr>
          <w:t>+201065583557</w:t>
        </w:r>
      </w:hyperlink>
    </w:p>
    <w:p w14:paraId="2629FB88" w14:textId="1B81E044" w:rsidR="00825006" w:rsidRPr="00BC1105" w:rsidRDefault="00825006" w:rsidP="003F4EBA">
      <w:pPr>
        <w:pStyle w:val="ContactInfo"/>
        <w:rPr>
          <w:u w:val="single"/>
        </w:rPr>
      </w:pPr>
      <w:hyperlink r:id="rId9" w:history="1">
        <w:r w:rsidRPr="00BC1105">
          <w:rPr>
            <w:u w:val="single"/>
          </w:rPr>
          <w:t>Portfolio website</w:t>
        </w:r>
      </w:hyperlink>
    </w:p>
    <w:p w14:paraId="4E661971" w14:textId="4B9D39DF" w:rsidR="003A6243" w:rsidRPr="00BC1105" w:rsidRDefault="00825006" w:rsidP="003F4EBA">
      <w:pPr>
        <w:pStyle w:val="ContactInfo"/>
        <w:rPr>
          <w:u w:val="single"/>
        </w:rPr>
      </w:pPr>
      <w:hyperlink r:id="rId10" w:history="1">
        <w:r w:rsidRPr="00BC1105">
          <w:rPr>
            <w:u w:val="single"/>
          </w:rPr>
          <w:t>LinkedIn profile</w:t>
        </w:r>
      </w:hyperlink>
    </w:p>
    <w:p w14:paraId="4F33A938" w14:textId="7A0DD873" w:rsidR="003D40B9" w:rsidRPr="00BC1105" w:rsidRDefault="00557165">
      <w:pPr>
        <w:pStyle w:val="Email"/>
        <w:rPr>
          <w:u w:val="single"/>
        </w:rPr>
      </w:pPr>
      <w:hyperlink r:id="rId11" w:history="1">
        <w:r w:rsidRPr="00BC1105">
          <w:rPr>
            <w:u w:val="single"/>
          </w:rPr>
          <w:t>mohamedh.aly@hotmail.com</w:t>
        </w:r>
      </w:hyperlink>
    </w:p>
    <w:p w14:paraId="0BEFB23F" w14:textId="5F54A67C" w:rsidR="003D40B9" w:rsidRDefault="00557165">
      <w:pPr>
        <w:pStyle w:val="Name"/>
      </w:pPr>
      <w:r>
        <w:t>Mohamed H. Aly</w:t>
      </w:r>
    </w:p>
    <w:tbl>
      <w:tblPr>
        <w:tblStyle w:val="ResumeTabl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  <w:tblCaption w:val="Resume layout table"/>
      </w:tblPr>
      <w:tblGrid>
        <w:gridCol w:w="2590"/>
        <w:gridCol w:w="7490"/>
      </w:tblGrid>
      <w:tr w:rsidR="003A0DEE" w14:paraId="4D4A6099" w14:textId="77777777" w:rsidTr="00033B52">
        <w:trPr>
          <w:trHeight w:val="9276"/>
        </w:trPr>
        <w:tc>
          <w:tcPr>
            <w:tcW w:w="0" w:type="auto"/>
            <w:tcMar>
              <w:right w:w="475" w:type="dxa"/>
            </w:tcMar>
          </w:tcPr>
          <w:p w14:paraId="55C2D6CE" w14:textId="749A853B" w:rsidR="003A0DEE" w:rsidRDefault="003A0DEE" w:rsidP="00C6449F">
            <w:pPr>
              <w:pStyle w:val="Heading1"/>
            </w:pPr>
            <w:r>
              <w:t>Experience</w:t>
            </w:r>
          </w:p>
        </w:tc>
        <w:tc>
          <w:tcPr>
            <w:tcW w:w="0" w:type="auto"/>
          </w:tcPr>
          <w:p w14:paraId="32A6D2E5" w14:textId="0AA9AE18" w:rsidR="00033B52" w:rsidRPr="00560069" w:rsidRDefault="00033B52" w:rsidP="00033B52">
            <w:pPr>
              <w:pStyle w:val="Heading2"/>
              <w:rPr>
                <w:sz w:val="21"/>
                <w:szCs w:val="21"/>
              </w:rPr>
            </w:pPr>
            <w:r w:rsidRPr="00033B52">
              <w:rPr>
                <w:sz w:val="21"/>
                <w:szCs w:val="21"/>
              </w:rPr>
              <w:t>The Address Holding</w:t>
            </w:r>
          </w:p>
          <w:p w14:paraId="44F56200" w14:textId="70C81C31" w:rsidR="00033B52" w:rsidRPr="00560069" w:rsidRDefault="00033B52" w:rsidP="00033B52">
            <w:pPr>
              <w:pStyle w:val="ResumeText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Frontend Engineer</w:t>
            </w:r>
          </w:p>
          <w:p w14:paraId="14BD666E" w14:textId="328DF8FB" w:rsidR="00033B52" w:rsidRPr="00A72B59" w:rsidRDefault="00033B52" w:rsidP="00033B52">
            <w:pPr>
              <w:pStyle w:val="ResumeText"/>
            </w:pPr>
            <w:r>
              <w:t>Nov 2024</w:t>
            </w:r>
            <w:r>
              <w:t xml:space="preserve"> - Present</w:t>
            </w:r>
          </w:p>
          <w:p w14:paraId="3AF39C93" w14:textId="47246457" w:rsidR="00033B52" w:rsidRPr="00033B52" w:rsidRDefault="00033B52" w:rsidP="00033B52">
            <w:pPr>
              <w:pStyle w:val="ResumeText"/>
              <w:numPr>
                <w:ilvl w:val="0"/>
                <w:numId w:val="1"/>
              </w:numPr>
            </w:pPr>
            <w:r w:rsidRPr="00033B52">
              <w:rPr>
                <w:b/>
                <w:bCs/>
                <w:lang w:val="en-EG"/>
              </w:rPr>
              <w:t xml:space="preserve">Internal system development: </w:t>
            </w:r>
            <w:r w:rsidRPr="00033B52">
              <w:t>Built and maintained CRMs and HRMs using Next.js, focusing on performance, scalability, and maintainability.</w:t>
            </w:r>
          </w:p>
          <w:p w14:paraId="2ECA7F28" w14:textId="57CCCE29" w:rsidR="00033B52" w:rsidRPr="00033B52" w:rsidRDefault="00033B52" w:rsidP="00033B52">
            <w:pPr>
              <w:pStyle w:val="ResumeText"/>
              <w:numPr>
                <w:ilvl w:val="0"/>
                <w:numId w:val="1"/>
              </w:numPr>
            </w:pPr>
            <w:r w:rsidRPr="00033B52">
              <w:rPr>
                <w:b/>
                <w:bCs/>
                <w:lang w:val="en-EG"/>
              </w:rPr>
              <w:t xml:space="preserve">Project ownership: </w:t>
            </w:r>
            <w:r w:rsidRPr="00033B52">
              <w:t>Spearheaded development of a property listing e-commerce website, authoring 85%+ of the production code.</w:t>
            </w:r>
          </w:p>
          <w:p w14:paraId="297CED83" w14:textId="427CBB3D" w:rsidR="00033B52" w:rsidRPr="00033B52" w:rsidRDefault="00033B52" w:rsidP="00033B52">
            <w:pPr>
              <w:pStyle w:val="ResumeText"/>
              <w:numPr>
                <w:ilvl w:val="0"/>
                <w:numId w:val="1"/>
              </w:numPr>
            </w:pPr>
            <w:r w:rsidRPr="00033B52">
              <w:rPr>
                <w:b/>
                <w:bCs/>
                <w:lang w:val="en-EG"/>
              </w:rPr>
              <w:t xml:space="preserve">SEO optimization: </w:t>
            </w:r>
            <w:r w:rsidRPr="00033B52">
              <w:t>Implemented server-side rendering and dynamic routing to maximize organic visibility and meet SEO best practices.</w:t>
            </w:r>
          </w:p>
          <w:p w14:paraId="38B0751C" w14:textId="1F22419A" w:rsidR="00033B52" w:rsidRPr="00033B52" w:rsidRDefault="00033B52" w:rsidP="00033B52">
            <w:pPr>
              <w:pStyle w:val="ResumeText"/>
              <w:numPr>
                <w:ilvl w:val="0"/>
                <w:numId w:val="1"/>
              </w:numPr>
            </w:pPr>
            <w:r w:rsidRPr="00033B52">
              <w:rPr>
                <w:b/>
                <w:bCs/>
                <w:lang w:val="en-EG"/>
              </w:rPr>
              <w:t xml:space="preserve">Cross-functional collaboration: </w:t>
            </w:r>
            <w:r w:rsidRPr="00033B52">
              <w:t>Worked closely with designers and backend teams to ensure seamless UI/UX and reliable system integration.</w:t>
            </w:r>
          </w:p>
          <w:p w14:paraId="7F672F9D" w14:textId="77777777" w:rsidR="00033B52" w:rsidRDefault="00033B52" w:rsidP="00033B52">
            <w:pPr>
              <w:pStyle w:val="ResumeText"/>
            </w:pPr>
          </w:p>
          <w:p w14:paraId="657365CA" w14:textId="77777777" w:rsidR="00033B52" w:rsidRPr="00560069" w:rsidRDefault="00033B52" w:rsidP="00033B52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deup</w:t>
            </w:r>
          </w:p>
          <w:p w14:paraId="1714EE45" w14:textId="77777777" w:rsidR="00033B52" w:rsidRPr="00560069" w:rsidRDefault="00033B52" w:rsidP="00033B52">
            <w:pPr>
              <w:pStyle w:val="ResumeText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Senior Frontend Engineer</w:t>
            </w:r>
          </w:p>
          <w:p w14:paraId="19059886" w14:textId="11584B54" w:rsidR="00033B52" w:rsidRPr="00A72B59" w:rsidRDefault="00033B52" w:rsidP="00033B52">
            <w:pPr>
              <w:pStyle w:val="ResumeText"/>
            </w:pPr>
            <w:r>
              <w:t xml:space="preserve">Dec 2023 </w:t>
            </w:r>
            <w:r>
              <w:t>–</w:t>
            </w:r>
            <w:r>
              <w:t xml:space="preserve"> </w:t>
            </w:r>
            <w:r>
              <w:t>Nov 2024</w:t>
            </w:r>
          </w:p>
          <w:p w14:paraId="06B8FCCA" w14:textId="77777777" w:rsidR="00033B52" w:rsidRDefault="00033B52" w:rsidP="00033B52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Led and mentored junior engineers</w:t>
            </w:r>
            <w:r>
              <w:t>: Cultivated a collaborative environment, fostering skill development and productivity.</w:t>
            </w:r>
          </w:p>
          <w:p w14:paraId="01C67607" w14:textId="77777777" w:rsidR="00033B52" w:rsidRDefault="00033B52" w:rsidP="00033B52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Hands-on coding leadership</w:t>
            </w:r>
            <w:r>
              <w:t>: Prioritized efficient task distribution, tackled complex features, ensuring robust code quality.</w:t>
            </w:r>
          </w:p>
          <w:p w14:paraId="35AA9734" w14:textId="77777777" w:rsidR="00033B52" w:rsidRDefault="00033B52" w:rsidP="00033B52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Stakeholder collaboration</w:t>
            </w:r>
            <w:r>
              <w:t>: Provided valuable insights, aligning dashboard direction with user needs and business objectives.</w:t>
            </w:r>
          </w:p>
          <w:p w14:paraId="6C776342" w14:textId="77777777" w:rsidR="00033B52" w:rsidRDefault="00033B52" w:rsidP="00033B52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Process optimization</w:t>
            </w:r>
            <w:r>
              <w:rPr>
                <w:b/>
                <w:bCs/>
              </w:rPr>
              <w:t xml:space="preserve">: </w:t>
            </w:r>
            <w:r>
              <w:t>Implemented initiatives to streamline workflows, enhance productivity, and ensure code efficiency and reliability.</w:t>
            </w:r>
          </w:p>
          <w:p w14:paraId="7C5A9984" w14:textId="77777777" w:rsidR="003A0DEE" w:rsidRDefault="003A0DEE" w:rsidP="003A0DEE">
            <w:pPr>
              <w:pStyle w:val="ResumeText"/>
            </w:pPr>
          </w:p>
          <w:p w14:paraId="6659F51B" w14:textId="77777777" w:rsidR="00033B52" w:rsidRDefault="00033B52" w:rsidP="003A0DEE">
            <w:pPr>
              <w:pStyle w:val="ResumeText"/>
            </w:pPr>
          </w:p>
          <w:p w14:paraId="08A0283E" w14:textId="77777777" w:rsidR="00033B52" w:rsidRDefault="00033B52" w:rsidP="003A0DEE">
            <w:pPr>
              <w:pStyle w:val="ResumeText"/>
            </w:pPr>
          </w:p>
          <w:p w14:paraId="0F3C743D" w14:textId="77777777" w:rsidR="00033B52" w:rsidRPr="001B0652" w:rsidRDefault="00033B52" w:rsidP="003A0DEE">
            <w:pPr>
              <w:pStyle w:val="ResumeText"/>
            </w:pPr>
          </w:p>
          <w:p w14:paraId="49D4FBB0" w14:textId="77777777" w:rsidR="003A0DEE" w:rsidRPr="001B0652" w:rsidRDefault="003A0DEE" w:rsidP="001B0652">
            <w:pPr>
              <w:keepNext/>
              <w:keepLines/>
              <w:spacing w:after="40"/>
              <w:outlineLvl w:val="1"/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</w:pPr>
            <w:r w:rsidRPr="001B0652"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  <w:lastRenderedPageBreak/>
              <w:t>Sideup</w:t>
            </w:r>
          </w:p>
          <w:p w14:paraId="0AC85D64" w14:textId="3ED89214" w:rsidR="003A0DEE" w:rsidRPr="001B0652" w:rsidRDefault="003A0DEE" w:rsidP="001B0652">
            <w:pPr>
              <w:ind w:right="1440"/>
              <w:rPr>
                <w:color w:val="404040" w:themeColor="text1" w:themeTint="BF"/>
                <w:kern w:val="20"/>
                <w:sz w:val="21"/>
                <w:szCs w:val="21"/>
              </w:rPr>
            </w:pPr>
            <w:r w:rsidRPr="001B0652">
              <w:rPr>
                <w:color w:val="404040" w:themeColor="text1" w:themeTint="BF"/>
                <w:kern w:val="20"/>
                <w:sz w:val="21"/>
                <w:szCs w:val="21"/>
              </w:rPr>
              <w:t xml:space="preserve">Frontend </w:t>
            </w:r>
            <w:r w:rsidR="00137D4F">
              <w:rPr>
                <w:color w:val="404040" w:themeColor="text1" w:themeTint="BF"/>
                <w:kern w:val="20"/>
                <w:sz w:val="21"/>
                <w:szCs w:val="21"/>
              </w:rPr>
              <w:t>E</w:t>
            </w:r>
            <w:r w:rsidRPr="001B0652">
              <w:rPr>
                <w:color w:val="404040" w:themeColor="text1" w:themeTint="BF"/>
                <w:kern w:val="20"/>
                <w:sz w:val="21"/>
                <w:szCs w:val="21"/>
              </w:rPr>
              <w:t>ngineer</w:t>
            </w:r>
          </w:p>
          <w:p w14:paraId="43B37F9F" w14:textId="77777777" w:rsidR="003A0DEE" w:rsidRPr="001B0652" w:rsidRDefault="003A0DEE" w:rsidP="001B0652">
            <w:pPr>
              <w:ind w:right="1440"/>
              <w:rPr>
                <w:kern w:val="20"/>
              </w:rPr>
            </w:pPr>
            <w:r w:rsidRPr="001B0652">
              <w:rPr>
                <w:kern w:val="20"/>
              </w:rPr>
              <w:t xml:space="preserve">Feb 2023 – </w:t>
            </w:r>
            <w:bookmarkStart w:id="0" w:name="OLE_LINK13"/>
            <w:bookmarkStart w:id="1" w:name="OLE_LINK14"/>
            <w:r w:rsidRPr="001B0652">
              <w:rPr>
                <w:kern w:val="20"/>
              </w:rPr>
              <w:t>Dec 2023</w:t>
            </w:r>
          </w:p>
          <w:p w14:paraId="5833DCBD" w14:textId="50F428C9" w:rsidR="003A0DEE" w:rsidRPr="003A0DEE" w:rsidRDefault="003A0DEE" w:rsidP="003A0DEE">
            <w:pPr>
              <w:numPr>
                <w:ilvl w:val="0"/>
                <w:numId w:val="1"/>
              </w:numPr>
              <w:ind w:right="1440"/>
              <w:rPr>
                <w:kern w:val="20"/>
              </w:rPr>
            </w:pPr>
            <w:r w:rsidRPr="00336DBA">
              <w:rPr>
                <w:b/>
                <w:bCs/>
                <w:kern w:val="20"/>
              </w:rPr>
              <w:t xml:space="preserve">Led </w:t>
            </w:r>
            <w:r w:rsidR="00336DBA" w:rsidRPr="00336DBA">
              <w:rPr>
                <w:b/>
                <w:bCs/>
                <w:kern w:val="20"/>
              </w:rPr>
              <w:t xml:space="preserve">frontend </w:t>
            </w:r>
            <w:r w:rsidRPr="00336DBA">
              <w:rPr>
                <w:b/>
                <w:bCs/>
                <w:kern w:val="20"/>
              </w:rPr>
              <w:t>development</w:t>
            </w:r>
            <w:r w:rsidRPr="003A0DEE">
              <w:rPr>
                <w:kern w:val="20"/>
              </w:rPr>
              <w:t>: Spearheaded the creation of a cutting-edge B2C shipping dashboard using React, TypeScript, and Bootstrap, ensuring seamless integration with backend systems.</w:t>
            </w:r>
          </w:p>
          <w:p w14:paraId="58A820AA" w14:textId="07783F40" w:rsidR="003A0DEE" w:rsidRPr="003A0DEE" w:rsidRDefault="003A0DEE" w:rsidP="003A0DEE">
            <w:pPr>
              <w:numPr>
                <w:ilvl w:val="0"/>
                <w:numId w:val="1"/>
              </w:numPr>
              <w:ind w:right="1440"/>
              <w:rPr>
                <w:kern w:val="20"/>
              </w:rPr>
            </w:pPr>
            <w:r w:rsidRPr="00336DBA">
              <w:rPr>
                <w:b/>
                <w:bCs/>
                <w:kern w:val="20"/>
              </w:rPr>
              <w:t>Ensured optimal UX/UI</w:t>
            </w:r>
            <w:r w:rsidRPr="003A0DEE">
              <w:rPr>
                <w:kern w:val="20"/>
              </w:rPr>
              <w:t>: Collaborated with UX designers to create an intuitive design, enhancing user satisfaction and usability.</w:t>
            </w:r>
          </w:p>
          <w:p w14:paraId="44FA0A13" w14:textId="6851F169" w:rsidR="003A0DEE" w:rsidRPr="003A0DEE" w:rsidRDefault="003A0DEE" w:rsidP="003A0DEE">
            <w:pPr>
              <w:numPr>
                <w:ilvl w:val="0"/>
                <w:numId w:val="1"/>
              </w:numPr>
              <w:ind w:right="1440"/>
              <w:rPr>
                <w:kern w:val="20"/>
              </w:rPr>
            </w:pPr>
            <w:r w:rsidRPr="00336DBA">
              <w:rPr>
                <w:b/>
                <w:bCs/>
                <w:kern w:val="20"/>
              </w:rPr>
              <w:t>Maintained system stability</w:t>
            </w:r>
            <w:r w:rsidRPr="003A0DEE">
              <w:rPr>
                <w:kern w:val="20"/>
              </w:rPr>
              <w:t>: Partnered with QA to conduct rigorous testing and debugging, ensuring high reliability and performance.</w:t>
            </w:r>
          </w:p>
          <w:p w14:paraId="5DC2A156" w14:textId="77777777" w:rsidR="003A0DEE" w:rsidRPr="00033B52" w:rsidRDefault="003A0DEE" w:rsidP="003A0DEE">
            <w:pPr>
              <w:numPr>
                <w:ilvl w:val="0"/>
                <w:numId w:val="1"/>
              </w:numPr>
              <w:ind w:right="1440"/>
            </w:pPr>
            <w:r w:rsidRPr="00336DBA">
              <w:rPr>
                <w:b/>
                <w:bCs/>
                <w:kern w:val="20"/>
              </w:rPr>
              <w:t>Adapted to new tech</w:t>
            </w:r>
            <w:r w:rsidRPr="003A0DEE">
              <w:rPr>
                <w:kern w:val="20"/>
              </w:rPr>
              <w:t>: Quickly mastered Next.js and Material UI to maintain and improve previous versions, demonstrating adeptness in learning new technologies.</w:t>
            </w:r>
            <w:bookmarkEnd w:id="0"/>
            <w:bookmarkEnd w:id="1"/>
          </w:p>
          <w:p w14:paraId="772E60C1" w14:textId="77777777" w:rsidR="00033B52" w:rsidRPr="00560069" w:rsidRDefault="00033B52" w:rsidP="00033B52">
            <w:pPr>
              <w:pStyle w:val="Heading2"/>
              <w:rPr>
                <w:sz w:val="21"/>
                <w:szCs w:val="21"/>
              </w:rPr>
            </w:pPr>
            <w:r w:rsidRPr="00560069">
              <w:rPr>
                <w:sz w:val="21"/>
                <w:szCs w:val="21"/>
              </w:rPr>
              <w:t>Advanced Computer Technologies (ACT)</w:t>
            </w:r>
          </w:p>
          <w:p w14:paraId="4942C366" w14:textId="77777777" w:rsidR="00033B52" w:rsidRPr="00560069" w:rsidRDefault="00033B52" w:rsidP="00033B52">
            <w:pPr>
              <w:pStyle w:val="ResumeText"/>
              <w:rPr>
                <w:color w:val="404040" w:themeColor="text1" w:themeTint="BF"/>
                <w:sz w:val="21"/>
                <w:szCs w:val="21"/>
              </w:rPr>
            </w:pPr>
            <w:r w:rsidRPr="00560069">
              <w:rPr>
                <w:color w:val="404040" w:themeColor="text1" w:themeTint="BF"/>
                <w:sz w:val="21"/>
                <w:szCs w:val="21"/>
              </w:rPr>
              <w:t xml:space="preserve">Interface </w:t>
            </w:r>
            <w:r>
              <w:rPr>
                <w:color w:val="404040" w:themeColor="text1" w:themeTint="BF"/>
                <w:sz w:val="21"/>
                <w:szCs w:val="21"/>
              </w:rPr>
              <w:t>S</w:t>
            </w:r>
            <w:r w:rsidRPr="00560069">
              <w:rPr>
                <w:color w:val="404040" w:themeColor="text1" w:themeTint="BF"/>
                <w:sz w:val="21"/>
                <w:szCs w:val="21"/>
              </w:rPr>
              <w:t>pecialist</w:t>
            </w:r>
          </w:p>
          <w:p w14:paraId="214F007D" w14:textId="77777777" w:rsidR="00033B52" w:rsidRDefault="00033B52" w:rsidP="00033B52">
            <w:pPr>
              <w:pStyle w:val="ResumeText"/>
            </w:pPr>
            <w:r w:rsidRPr="00557165">
              <w:t>Feb 2022 - Feb 202</w:t>
            </w:r>
            <w:r>
              <w:t>3</w:t>
            </w:r>
          </w:p>
          <w:p w14:paraId="6ED28C7B" w14:textId="77777777" w:rsidR="00033B52" w:rsidRDefault="00033B52" w:rsidP="00033B52">
            <w:pPr>
              <w:pStyle w:val="ResumeText"/>
              <w:numPr>
                <w:ilvl w:val="0"/>
                <w:numId w:val="1"/>
              </w:numPr>
            </w:pPr>
            <w:r w:rsidRPr="0058295A">
              <w:rPr>
                <w:b/>
                <w:bCs/>
              </w:rPr>
              <w:t>System Integration Expertise</w:t>
            </w:r>
            <w:r>
              <w:t>: Integrated digital subsystems like Door Lock Systems, IPTV, and POS with Property Management Systems for renowned hotel chains, facilitating seamless operations.</w:t>
            </w:r>
          </w:p>
          <w:p w14:paraId="1E64390E" w14:textId="77777777" w:rsidR="00033B52" w:rsidRDefault="00033B52" w:rsidP="00033B52">
            <w:pPr>
              <w:pStyle w:val="ResumeText"/>
              <w:numPr>
                <w:ilvl w:val="0"/>
                <w:numId w:val="1"/>
              </w:numPr>
            </w:pPr>
            <w:r w:rsidRPr="0058295A">
              <w:rPr>
                <w:b/>
                <w:bCs/>
              </w:rPr>
              <w:t>Agile Collaboration</w:t>
            </w:r>
            <w:r>
              <w:t>: Collaborated in agile settings, prioritizing and addressing stakeholder requirements, ensuring effective communication and alignment.</w:t>
            </w:r>
          </w:p>
          <w:p w14:paraId="05ED96FF" w14:textId="77777777" w:rsidR="00033B52" w:rsidRDefault="00033B52" w:rsidP="00033B52">
            <w:pPr>
              <w:pStyle w:val="ResumeText"/>
              <w:numPr>
                <w:ilvl w:val="0"/>
                <w:numId w:val="1"/>
              </w:numPr>
            </w:pPr>
            <w:r w:rsidRPr="0058295A">
              <w:rPr>
                <w:b/>
                <w:bCs/>
              </w:rPr>
              <w:t>Remote Troubleshooting</w:t>
            </w:r>
            <w:r>
              <w:t>: Analyzed logs and error codes to troubleshoot issues remotely, minimizing downtime and ensuring prompt issue resolution.</w:t>
            </w:r>
          </w:p>
          <w:p w14:paraId="4A878D73" w14:textId="06C65E00" w:rsidR="00033B52" w:rsidRPr="001B0652" w:rsidRDefault="00033B52" w:rsidP="00033B52">
            <w:pPr>
              <w:numPr>
                <w:ilvl w:val="0"/>
                <w:numId w:val="1"/>
              </w:numPr>
              <w:ind w:right="1440"/>
            </w:pPr>
            <w:r w:rsidRPr="00001A7C">
              <w:rPr>
                <w:b/>
                <w:bCs/>
              </w:rPr>
              <w:t>Project Coordination Expertise</w:t>
            </w:r>
            <w:r w:rsidRPr="00847857">
              <w:t>: Orchestrated the integration of Oracle's Opera Web Services for 480+</w:t>
            </w:r>
            <w:r>
              <w:t xml:space="preserve"> </w:t>
            </w:r>
            <w:r w:rsidRPr="00802D48">
              <w:t xml:space="preserve">Intercontinental Holiday Inn Group </w:t>
            </w:r>
            <w:r>
              <w:t>(</w:t>
            </w:r>
            <w:r w:rsidRPr="00847857">
              <w:t>IHG</w:t>
            </w:r>
            <w:r>
              <w:t>)</w:t>
            </w:r>
            <w:r w:rsidRPr="00847857">
              <w:t xml:space="preserve"> hotels globally within four months, demonstrating adeptness in coordinating complex projects with multiple stakeholders and ensuring timely execution.</w:t>
            </w:r>
          </w:p>
        </w:tc>
      </w:tr>
      <w:tr w:rsidR="00033B52" w14:paraId="5570DB4B" w14:textId="77777777" w:rsidTr="00033B52">
        <w:trPr>
          <w:trHeight w:val="4493"/>
        </w:trPr>
        <w:tc>
          <w:tcPr>
            <w:tcW w:w="0" w:type="auto"/>
            <w:tcBorders>
              <w:top w:val="single" w:sz="4" w:space="0" w:color="7E97AD" w:themeColor="accent1"/>
              <w:bottom w:val="single" w:sz="4" w:space="0" w:color="7E97AD" w:themeColor="accent1"/>
            </w:tcBorders>
            <w:tcMar>
              <w:right w:w="475" w:type="dxa"/>
            </w:tcMar>
          </w:tcPr>
          <w:p w14:paraId="35DD7198" w14:textId="03FD11CD" w:rsidR="00033B52" w:rsidRDefault="00033B52" w:rsidP="00C6449F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0" w:type="auto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14:paraId="1EA094D4" w14:textId="77777777" w:rsidR="00033B52" w:rsidRPr="00560069" w:rsidRDefault="00033B52" w:rsidP="003D6F6B">
            <w:pPr>
              <w:pStyle w:val="Heading2"/>
              <w:tabs>
                <w:tab w:val="left" w:pos="7053"/>
              </w:tabs>
              <w:rPr>
                <w:sz w:val="21"/>
                <w:szCs w:val="21"/>
              </w:rPr>
            </w:pPr>
            <w:r w:rsidRPr="00560069">
              <w:rPr>
                <w:sz w:val="21"/>
                <w:szCs w:val="21"/>
              </w:rPr>
              <w:t>Bachelor of Science</w:t>
            </w:r>
            <w:r>
              <w:rPr>
                <w:sz w:val="21"/>
                <w:szCs w:val="21"/>
              </w:rPr>
              <w:t xml:space="preserve"> (B.S)</w:t>
            </w:r>
            <w:r w:rsidRPr="00560069">
              <w:rPr>
                <w:sz w:val="21"/>
                <w:szCs w:val="21"/>
              </w:rPr>
              <w:t>, Management Information Systems</w:t>
            </w:r>
            <w:r>
              <w:rPr>
                <w:sz w:val="21"/>
                <w:szCs w:val="21"/>
              </w:rPr>
              <w:t>, GPA 3.1</w:t>
            </w:r>
            <w:r w:rsidRPr="00560069">
              <w:rPr>
                <w:sz w:val="21"/>
                <w:szCs w:val="21"/>
              </w:rPr>
              <w:tab/>
            </w:r>
          </w:p>
          <w:p w14:paraId="117A5B11" w14:textId="77777777" w:rsidR="00033B52" w:rsidRPr="003D6F6B" w:rsidRDefault="00033B52" w:rsidP="00734795">
            <w:pPr>
              <w:pStyle w:val="ResumeText"/>
            </w:pPr>
            <w:r w:rsidRPr="003D6F6B">
              <w:t xml:space="preserve">July 2021 </w:t>
            </w:r>
          </w:p>
          <w:p w14:paraId="0B5BA25F" w14:textId="1E044AAF" w:rsidR="00033B52" w:rsidRPr="00C6449F" w:rsidRDefault="00033B52" w:rsidP="00033B52">
            <w:pPr>
              <w:pStyle w:val="ResumeText"/>
              <w:rPr>
                <w:lang w:val="en-EG"/>
              </w:rPr>
            </w:pPr>
            <w:r w:rsidRPr="00560069">
              <w:t>Arab Academy for Science &amp; Technology &amp; Maritime Transport</w:t>
            </w:r>
          </w:p>
        </w:tc>
      </w:tr>
      <w:tr w:rsidR="00033B52" w14:paraId="4929F840" w14:textId="77777777" w:rsidTr="00033B52">
        <w:tc>
          <w:tcPr>
            <w:tcW w:w="0" w:type="auto"/>
            <w:tcBorders>
              <w:bottom w:val="single" w:sz="4" w:space="0" w:color="7E97AD" w:themeColor="accent1"/>
            </w:tcBorders>
            <w:tcMar>
              <w:right w:w="475" w:type="dxa"/>
            </w:tcMar>
          </w:tcPr>
          <w:p w14:paraId="3968B608" w14:textId="324CACCA" w:rsidR="00033B52" w:rsidRDefault="00033B52">
            <w:pPr>
              <w:pStyle w:val="Heading1"/>
            </w:pPr>
            <w:r>
              <w:t>technical skills</w:t>
            </w:r>
          </w:p>
        </w:tc>
        <w:tc>
          <w:tcPr>
            <w:tcW w:w="0" w:type="auto"/>
            <w:tcBorders>
              <w:bottom w:val="single" w:sz="4" w:space="0" w:color="7E97AD" w:themeColor="accent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6"/>
              <w:gridCol w:w="2404"/>
              <w:gridCol w:w="2410"/>
            </w:tblGrid>
            <w:tr w:rsidR="00033B52" w:rsidRPr="002A3DCE" w14:paraId="2CD15D2F" w14:textId="77777777" w:rsidTr="000814BC">
              <w:tc>
                <w:tcPr>
                  <w:tcW w:w="2677" w:type="dxa"/>
                </w:tcPr>
                <w:p w14:paraId="4E911F7B" w14:textId="77777777" w:rsidR="00033B52" w:rsidRPr="00F977F1" w:rsidRDefault="00033B52" w:rsidP="002A3DCE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 w:rsidRPr="00F977F1">
                    <w:t>HTML5, CSS3 &amp; S</w:t>
                  </w:r>
                  <w:r>
                    <w:t>A</w:t>
                  </w:r>
                  <w:r w:rsidRPr="00F977F1">
                    <w:t xml:space="preserve">SS </w:t>
                  </w:r>
                </w:p>
              </w:tc>
              <w:tc>
                <w:tcPr>
                  <w:tcW w:w="2406" w:type="dxa"/>
                </w:tcPr>
                <w:p w14:paraId="30718F92" w14:textId="77777777" w:rsidR="00033B52" w:rsidRPr="00F977F1" w:rsidRDefault="00033B52" w:rsidP="002A3DCE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Bootstrap &amp; Tailwind </w:t>
                  </w:r>
                </w:p>
              </w:tc>
              <w:tc>
                <w:tcPr>
                  <w:tcW w:w="2412" w:type="dxa"/>
                </w:tcPr>
                <w:p w14:paraId="0F9D9E5F" w14:textId="77777777" w:rsidR="00033B52" w:rsidRPr="00F977F1" w:rsidRDefault="00033B52" w:rsidP="002A3DCE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JavaScript </w:t>
                  </w:r>
                </w:p>
              </w:tc>
            </w:tr>
            <w:tr w:rsidR="00033B52" w:rsidRPr="002A3DCE" w14:paraId="6347F08B" w14:textId="77777777" w:rsidTr="000814BC">
              <w:tc>
                <w:tcPr>
                  <w:tcW w:w="2677" w:type="dxa"/>
                </w:tcPr>
                <w:p w14:paraId="76F0902A" w14:textId="77777777" w:rsidR="00033B52" w:rsidRPr="00F977F1" w:rsidRDefault="00033B52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TypeScript</w:t>
                  </w:r>
                </w:p>
              </w:tc>
              <w:tc>
                <w:tcPr>
                  <w:tcW w:w="2406" w:type="dxa"/>
                </w:tcPr>
                <w:p w14:paraId="05D78F07" w14:textId="77777777" w:rsidR="00033B52" w:rsidRDefault="00033B52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act</w:t>
                  </w:r>
                </w:p>
              </w:tc>
              <w:tc>
                <w:tcPr>
                  <w:tcW w:w="2412" w:type="dxa"/>
                </w:tcPr>
                <w:p w14:paraId="3996A515" w14:textId="77777777" w:rsidR="00033B52" w:rsidRDefault="00033B52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Axios</w:t>
                  </w:r>
                </w:p>
              </w:tc>
            </w:tr>
            <w:tr w:rsidR="00033B52" w14:paraId="3170C009" w14:textId="77777777" w:rsidTr="000814BC">
              <w:trPr>
                <w:trHeight w:val="300"/>
              </w:trPr>
              <w:tc>
                <w:tcPr>
                  <w:tcW w:w="2677" w:type="dxa"/>
                </w:tcPr>
                <w:p w14:paraId="59E3DD23" w14:textId="77777777" w:rsidR="00033B52" w:rsidRDefault="00033B52" w:rsidP="00CA22D0">
                  <w:pPr>
                    <w:pStyle w:val="ResumeText"/>
                    <w:numPr>
                      <w:ilvl w:val="0"/>
                      <w:numId w:val="5"/>
                    </w:numPr>
                  </w:pPr>
                  <w:r>
                    <w:t>Redux</w:t>
                  </w:r>
                </w:p>
              </w:tc>
              <w:tc>
                <w:tcPr>
                  <w:tcW w:w="2406" w:type="dxa"/>
                </w:tcPr>
                <w:p w14:paraId="15A75CFC" w14:textId="77777777" w:rsidR="00033B52" w:rsidRDefault="00033B52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act-Query</w:t>
                  </w:r>
                </w:p>
              </w:tc>
              <w:tc>
                <w:tcPr>
                  <w:tcW w:w="2412" w:type="dxa"/>
                </w:tcPr>
                <w:p w14:paraId="50A6FE25" w14:textId="77777777" w:rsidR="00033B52" w:rsidRDefault="00033B52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Three.js</w:t>
                  </w:r>
                </w:p>
              </w:tc>
            </w:tr>
            <w:tr w:rsidR="00033B52" w:rsidRPr="002A3DCE" w14:paraId="4B4325B1" w14:textId="77777777" w:rsidTr="000814BC">
              <w:tc>
                <w:tcPr>
                  <w:tcW w:w="2677" w:type="dxa"/>
                </w:tcPr>
                <w:p w14:paraId="4D83F701" w14:textId="77777777" w:rsidR="00033B52" w:rsidRPr="00F977F1" w:rsidRDefault="00033B52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Angular</w:t>
                  </w:r>
                </w:p>
              </w:tc>
              <w:tc>
                <w:tcPr>
                  <w:tcW w:w="2406" w:type="dxa"/>
                </w:tcPr>
                <w:p w14:paraId="5AA7C41E" w14:textId="77777777" w:rsidR="00033B52" w:rsidRPr="00F977F1" w:rsidRDefault="00033B52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NEXTJS</w:t>
                  </w:r>
                </w:p>
              </w:tc>
              <w:tc>
                <w:tcPr>
                  <w:tcW w:w="2412" w:type="dxa"/>
                </w:tcPr>
                <w:p w14:paraId="711B9C2C" w14:textId="77777777" w:rsidR="00033B52" w:rsidRPr="00F977F1" w:rsidRDefault="00033B52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C</w:t>
                  </w:r>
                </w:p>
              </w:tc>
            </w:tr>
            <w:tr w:rsidR="00033B52" w:rsidRPr="002A3DCE" w14:paraId="36F7E2B4" w14:textId="77777777" w:rsidTr="000814BC">
              <w:tc>
                <w:tcPr>
                  <w:tcW w:w="2677" w:type="dxa"/>
                </w:tcPr>
                <w:p w14:paraId="6A09CBBE" w14:textId="77777777" w:rsidR="00033B52" w:rsidRPr="00F977F1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PHP</w:t>
                  </w:r>
                </w:p>
              </w:tc>
              <w:tc>
                <w:tcPr>
                  <w:tcW w:w="2406" w:type="dxa"/>
                </w:tcPr>
                <w:p w14:paraId="14DA2D10" w14:textId="77777777" w:rsidR="00033B52" w:rsidRPr="00F977F1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Node.js</w:t>
                  </w:r>
                </w:p>
              </w:tc>
              <w:tc>
                <w:tcPr>
                  <w:tcW w:w="2412" w:type="dxa"/>
                </w:tcPr>
                <w:p w14:paraId="10FF8E04" w14:textId="77777777" w:rsidR="00033B52" w:rsidRPr="00F977F1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Express</w:t>
                  </w:r>
                </w:p>
              </w:tc>
            </w:tr>
            <w:tr w:rsidR="00033B52" w:rsidRPr="002A3DCE" w14:paraId="4DDFCEE5" w14:textId="77777777" w:rsidTr="000814BC">
              <w:tc>
                <w:tcPr>
                  <w:tcW w:w="2677" w:type="dxa"/>
                </w:tcPr>
                <w:p w14:paraId="5EC0F685" w14:textId="77777777" w:rsidR="00033B52" w:rsidRPr="00F977F1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Data structures</w:t>
                  </w:r>
                </w:p>
              </w:tc>
              <w:tc>
                <w:tcPr>
                  <w:tcW w:w="2406" w:type="dxa"/>
                </w:tcPr>
                <w:p w14:paraId="2BBE3212" w14:textId="77777777" w:rsidR="00033B52" w:rsidRPr="00F977F1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Algorithms</w:t>
                  </w:r>
                </w:p>
              </w:tc>
              <w:tc>
                <w:tcPr>
                  <w:tcW w:w="2412" w:type="dxa"/>
                </w:tcPr>
                <w:p w14:paraId="3A93A9A4" w14:textId="77777777" w:rsidR="00033B52" w:rsidRPr="00F977F1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STful APIs</w:t>
                  </w:r>
                </w:p>
              </w:tc>
            </w:tr>
            <w:tr w:rsidR="00033B52" w:rsidRPr="002A3DCE" w14:paraId="15109AB7" w14:textId="77777777" w:rsidTr="000814BC">
              <w:tc>
                <w:tcPr>
                  <w:tcW w:w="2677" w:type="dxa"/>
                </w:tcPr>
                <w:p w14:paraId="1E110AA0" w14:textId="77777777" w:rsidR="00033B52" w:rsidRPr="00F977F1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Serverless </w:t>
                  </w:r>
                </w:p>
              </w:tc>
              <w:tc>
                <w:tcPr>
                  <w:tcW w:w="2406" w:type="dxa"/>
                </w:tcPr>
                <w:p w14:paraId="0ED15107" w14:textId="77777777" w:rsidR="00033B52" w:rsidRPr="00F977F1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Unit testing</w:t>
                  </w:r>
                </w:p>
              </w:tc>
              <w:tc>
                <w:tcPr>
                  <w:tcW w:w="2412" w:type="dxa"/>
                </w:tcPr>
                <w:p w14:paraId="0F1E362A" w14:textId="77777777" w:rsidR="00033B52" w:rsidRPr="00F977F1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Docker</w:t>
                  </w:r>
                </w:p>
              </w:tc>
            </w:tr>
            <w:tr w:rsidR="00033B52" w:rsidRPr="002A3DCE" w14:paraId="647D3138" w14:textId="77777777" w:rsidTr="000814BC">
              <w:tc>
                <w:tcPr>
                  <w:tcW w:w="2677" w:type="dxa"/>
                </w:tcPr>
                <w:p w14:paraId="390C0D76" w14:textId="77777777" w:rsidR="00033B52" w:rsidRPr="00F977F1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MongoDB</w:t>
                  </w:r>
                </w:p>
              </w:tc>
              <w:tc>
                <w:tcPr>
                  <w:tcW w:w="2406" w:type="dxa"/>
                </w:tcPr>
                <w:p w14:paraId="1E6D3D70" w14:textId="77777777" w:rsidR="00033B52" w:rsidRPr="00F977F1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dis</w:t>
                  </w:r>
                </w:p>
              </w:tc>
              <w:tc>
                <w:tcPr>
                  <w:tcW w:w="2412" w:type="dxa"/>
                </w:tcPr>
                <w:p w14:paraId="5FDAB5CC" w14:textId="77777777" w:rsidR="00033B52" w:rsidRPr="00F977F1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MySQL</w:t>
                  </w:r>
                </w:p>
              </w:tc>
            </w:tr>
            <w:tr w:rsidR="00033B52" w:rsidRPr="002A3DCE" w14:paraId="614BBA31" w14:textId="77777777" w:rsidTr="000814BC">
              <w:tc>
                <w:tcPr>
                  <w:tcW w:w="2677" w:type="dxa"/>
                </w:tcPr>
                <w:p w14:paraId="31D61094" w14:textId="77777777" w:rsidR="00033B52" w:rsidRPr="00F977F1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PostgreSQL</w:t>
                  </w:r>
                </w:p>
              </w:tc>
              <w:tc>
                <w:tcPr>
                  <w:tcW w:w="2406" w:type="dxa"/>
                </w:tcPr>
                <w:p w14:paraId="7C46D26E" w14:textId="77777777" w:rsidR="00033B52" w:rsidRPr="00F977F1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Bash CLI</w:t>
                  </w:r>
                </w:p>
              </w:tc>
              <w:tc>
                <w:tcPr>
                  <w:tcW w:w="2412" w:type="dxa"/>
                </w:tcPr>
                <w:p w14:paraId="4403CFE7" w14:textId="77777777" w:rsidR="00033B52" w:rsidRPr="00F977F1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Git &amp; Github</w:t>
                  </w:r>
                </w:p>
              </w:tc>
            </w:tr>
            <w:tr w:rsidR="00033B52" w:rsidRPr="002A3DCE" w14:paraId="3F7C1318" w14:textId="77777777" w:rsidTr="000814BC">
              <w:tc>
                <w:tcPr>
                  <w:tcW w:w="2677" w:type="dxa"/>
                </w:tcPr>
                <w:p w14:paraId="3132CB82" w14:textId="77777777" w:rsidR="00033B52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Jira</w:t>
                  </w:r>
                </w:p>
              </w:tc>
              <w:tc>
                <w:tcPr>
                  <w:tcW w:w="2406" w:type="dxa"/>
                </w:tcPr>
                <w:p w14:paraId="04B60EAD" w14:textId="77777777" w:rsidR="00033B52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CI/CD</w:t>
                  </w:r>
                </w:p>
              </w:tc>
              <w:tc>
                <w:tcPr>
                  <w:tcW w:w="2412" w:type="dxa"/>
                </w:tcPr>
                <w:p w14:paraId="575DAB28" w14:textId="77777777" w:rsidR="00033B52" w:rsidRDefault="00033B52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Firebase</w:t>
                  </w:r>
                </w:p>
              </w:tc>
            </w:tr>
          </w:tbl>
          <w:p w14:paraId="31D1655A" w14:textId="428DA21E" w:rsidR="00033B52" w:rsidRPr="00734795" w:rsidRDefault="00033B52" w:rsidP="00734795">
            <w:pPr>
              <w:pStyle w:val="ResumeText"/>
              <w:rPr>
                <w:color w:val="404040" w:themeColor="text1" w:themeTint="BF"/>
                <w:sz w:val="22"/>
                <w:szCs w:val="22"/>
              </w:rPr>
            </w:pPr>
          </w:p>
        </w:tc>
      </w:tr>
      <w:tr w:rsidR="00033B52" w14:paraId="5EB1A791" w14:textId="77777777" w:rsidTr="00033B52">
        <w:trPr>
          <w:trHeight w:val="2492"/>
        </w:trPr>
        <w:tc>
          <w:tcPr>
            <w:tcW w:w="0" w:type="auto"/>
            <w:tcBorders>
              <w:top w:val="single" w:sz="4" w:space="0" w:color="7E97AD" w:themeColor="accent1"/>
              <w:bottom w:val="double" w:sz="4" w:space="0" w:color="7E97AD" w:themeColor="accent1"/>
            </w:tcBorders>
            <w:tcMar>
              <w:right w:w="475" w:type="dxa"/>
            </w:tcMar>
          </w:tcPr>
          <w:p w14:paraId="0D3FD774" w14:textId="0070F503" w:rsidR="00033B52" w:rsidRPr="00F530DC" w:rsidRDefault="00033B52" w:rsidP="002A27AF">
            <w:pPr>
              <w:pStyle w:val="Heading1"/>
            </w:pPr>
            <w:r>
              <w:t>PROJECTS &amp; COURSES/CERTIFICATES</w:t>
            </w:r>
          </w:p>
        </w:tc>
        <w:tc>
          <w:tcPr>
            <w:tcW w:w="0" w:type="auto"/>
            <w:tcBorders>
              <w:top w:val="single" w:sz="4" w:space="0" w:color="7E97AD" w:themeColor="accent1"/>
              <w:bottom w:val="double" w:sz="4" w:space="0" w:color="7E97AD" w:themeColor="accent1"/>
            </w:tcBorders>
          </w:tcPr>
          <w:p w14:paraId="653934F6" w14:textId="0874337C" w:rsidR="00033B52" w:rsidRDefault="00033B52" w:rsidP="003D6F6B">
            <w:pPr>
              <w:pStyle w:val="ResumeText"/>
            </w:pPr>
            <w:r w:rsidRPr="00895EA3">
              <w:t xml:space="preserve">A comprehensive list of all the projects I've contributed to, including detailed descriptions and the technologies utilized, can be found in my </w:t>
            </w:r>
            <w:hyperlink r:id="rId12" w:history="1">
              <w:r w:rsidRPr="00895EA3">
                <w:rPr>
                  <w:rStyle w:val="Hyperlink"/>
                </w:rPr>
                <w:t>online portfolio</w:t>
              </w:r>
            </w:hyperlink>
            <w:r w:rsidRPr="00895EA3">
              <w:t>. Additionally, my completed courses and certificates are available there as well.</w:t>
            </w:r>
          </w:p>
        </w:tc>
      </w:tr>
      <w:tr w:rsidR="00033B52" w14:paraId="239127DB" w14:textId="77777777" w:rsidTr="00033B52">
        <w:trPr>
          <w:trHeight w:val="110"/>
        </w:trPr>
        <w:tc>
          <w:tcPr>
            <w:tcW w:w="0" w:type="auto"/>
            <w:tcBorders>
              <w:top w:val="single" w:sz="4" w:space="0" w:color="7E97AD" w:themeColor="accent1"/>
              <w:bottom w:val="double" w:sz="4" w:space="0" w:color="7E97AD" w:themeColor="accent1"/>
            </w:tcBorders>
            <w:tcMar>
              <w:right w:w="475" w:type="dxa"/>
            </w:tcMar>
          </w:tcPr>
          <w:p w14:paraId="60765C96" w14:textId="46B92D18" w:rsidR="00033B52" w:rsidRDefault="00033B52" w:rsidP="003A0DEE">
            <w:pPr>
              <w:pStyle w:val="Heading1"/>
            </w:pPr>
          </w:p>
        </w:tc>
        <w:tc>
          <w:tcPr>
            <w:tcW w:w="0" w:type="auto"/>
            <w:tcBorders>
              <w:top w:val="single" w:sz="4" w:space="0" w:color="7E97AD" w:themeColor="accent1"/>
              <w:bottom w:val="double" w:sz="4" w:space="0" w:color="7E97AD" w:themeColor="accent1"/>
            </w:tcBorders>
          </w:tcPr>
          <w:p w14:paraId="79C55D17" w14:textId="2FEA3327" w:rsidR="00033B52" w:rsidRDefault="00033B52" w:rsidP="00895EA3">
            <w:pPr>
              <w:pStyle w:val="ResumeText"/>
            </w:pPr>
          </w:p>
        </w:tc>
      </w:tr>
    </w:tbl>
    <w:p w14:paraId="12B2B0A3" w14:textId="77777777" w:rsidR="003D40B9" w:rsidRDefault="003D40B9" w:rsidP="003A0DEE"/>
    <w:sectPr w:rsidR="003D40B9">
      <w:footerReference w:type="default" r:id="rId13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9E705" w14:textId="77777777" w:rsidR="00BE0E48" w:rsidRDefault="00BE0E48">
      <w:pPr>
        <w:spacing w:after="0" w:line="240" w:lineRule="auto"/>
      </w:pPr>
      <w:r>
        <w:separator/>
      </w:r>
    </w:p>
  </w:endnote>
  <w:endnote w:type="continuationSeparator" w:id="0">
    <w:p w14:paraId="5F09065C" w14:textId="77777777" w:rsidR="00BE0E48" w:rsidRDefault="00BE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20B0604020202020204"/>
    <w:charset w:val="8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C508" w14:textId="77777777" w:rsidR="003D40B9" w:rsidRDefault="00664B7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AD06E" w14:textId="77777777" w:rsidR="00BE0E48" w:rsidRDefault="00BE0E48">
      <w:pPr>
        <w:spacing w:after="0" w:line="240" w:lineRule="auto"/>
      </w:pPr>
      <w:r>
        <w:separator/>
      </w:r>
    </w:p>
  </w:footnote>
  <w:footnote w:type="continuationSeparator" w:id="0">
    <w:p w14:paraId="10DE5FE0" w14:textId="77777777" w:rsidR="00BE0E48" w:rsidRDefault="00BE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A55A3"/>
    <w:multiLevelType w:val="hybridMultilevel"/>
    <w:tmpl w:val="A7E46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71B68"/>
    <w:multiLevelType w:val="hybridMultilevel"/>
    <w:tmpl w:val="190E8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F7E9A"/>
    <w:multiLevelType w:val="hybridMultilevel"/>
    <w:tmpl w:val="42EA8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138AD"/>
    <w:multiLevelType w:val="multilevel"/>
    <w:tmpl w:val="2DEE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DB31C8"/>
    <w:multiLevelType w:val="hybridMultilevel"/>
    <w:tmpl w:val="1284B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5E2AFD"/>
    <w:multiLevelType w:val="hybridMultilevel"/>
    <w:tmpl w:val="D1927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5F3FE9"/>
    <w:multiLevelType w:val="multilevel"/>
    <w:tmpl w:val="140A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579325">
    <w:abstractNumId w:val="5"/>
  </w:num>
  <w:num w:numId="2" w16cid:durableId="405691740">
    <w:abstractNumId w:val="6"/>
  </w:num>
  <w:num w:numId="3" w16cid:durableId="1911767264">
    <w:abstractNumId w:val="2"/>
  </w:num>
  <w:num w:numId="4" w16cid:durableId="101996582">
    <w:abstractNumId w:val="4"/>
  </w:num>
  <w:num w:numId="5" w16cid:durableId="1441681647">
    <w:abstractNumId w:val="0"/>
  </w:num>
  <w:num w:numId="6" w16cid:durableId="929391540">
    <w:abstractNumId w:val="1"/>
  </w:num>
  <w:num w:numId="7" w16cid:durableId="154213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65"/>
    <w:rsid w:val="00001A7C"/>
    <w:rsid w:val="00033B52"/>
    <w:rsid w:val="000424B7"/>
    <w:rsid w:val="00076404"/>
    <w:rsid w:val="000814BC"/>
    <w:rsid w:val="000D3D96"/>
    <w:rsid w:val="000F71F7"/>
    <w:rsid w:val="00101532"/>
    <w:rsid w:val="00105E5C"/>
    <w:rsid w:val="00114CD3"/>
    <w:rsid w:val="00137D4F"/>
    <w:rsid w:val="001B0652"/>
    <w:rsid w:val="001D75D9"/>
    <w:rsid w:val="0021632E"/>
    <w:rsid w:val="00220671"/>
    <w:rsid w:val="002A27AF"/>
    <w:rsid w:val="002A3DCE"/>
    <w:rsid w:val="002E6BB6"/>
    <w:rsid w:val="002F183D"/>
    <w:rsid w:val="00305A85"/>
    <w:rsid w:val="003134DD"/>
    <w:rsid w:val="0033156A"/>
    <w:rsid w:val="00336DBA"/>
    <w:rsid w:val="00384848"/>
    <w:rsid w:val="003A0DEE"/>
    <w:rsid w:val="003A6243"/>
    <w:rsid w:val="003B4C8E"/>
    <w:rsid w:val="003D40B9"/>
    <w:rsid w:val="003D6F6B"/>
    <w:rsid w:val="003F4EBA"/>
    <w:rsid w:val="00415C5C"/>
    <w:rsid w:val="0044466C"/>
    <w:rsid w:val="004B27D8"/>
    <w:rsid w:val="004B43EC"/>
    <w:rsid w:val="004D49AB"/>
    <w:rsid w:val="00534E5D"/>
    <w:rsid w:val="00557165"/>
    <w:rsid w:val="00560069"/>
    <w:rsid w:val="0058295A"/>
    <w:rsid w:val="005C0121"/>
    <w:rsid w:val="005D5E5D"/>
    <w:rsid w:val="005D6C5E"/>
    <w:rsid w:val="005F63A7"/>
    <w:rsid w:val="0060341A"/>
    <w:rsid w:val="00664B76"/>
    <w:rsid w:val="00676DED"/>
    <w:rsid w:val="006A23C3"/>
    <w:rsid w:val="006D7679"/>
    <w:rsid w:val="006E708E"/>
    <w:rsid w:val="0070311A"/>
    <w:rsid w:val="00734795"/>
    <w:rsid w:val="00741ABF"/>
    <w:rsid w:val="007C0143"/>
    <w:rsid w:val="007C7C48"/>
    <w:rsid w:val="00802D48"/>
    <w:rsid w:val="00825006"/>
    <w:rsid w:val="00844715"/>
    <w:rsid w:val="00847857"/>
    <w:rsid w:val="00847866"/>
    <w:rsid w:val="00867D47"/>
    <w:rsid w:val="00895EA3"/>
    <w:rsid w:val="008A0F52"/>
    <w:rsid w:val="008D7235"/>
    <w:rsid w:val="009372B7"/>
    <w:rsid w:val="00957C40"/>
    <w:rsid w:val="00A26DF1"/>
    <w:rsid w:val="00A32531"/>
    <w:rsid w:val="00A36254"/>
    <w:rsid w:val="00A72B59"/>
    <w:rsid w:val="00AD77C0"/>
    <w:rsid w:val="00BB1889"/>
    <w:rsid w:val="00BB4ABF"/>
    <w:rsid w:val="00BC1105"/>
    <w:rsid w:val="00BE0E48"/>
    <w:rsid w:val="00BE6836"/>
    <w:rsid w:val="00C52783"/>
    <w:rsid w:val="00C5436B"/>
    <w:rsid w:val="00C6449F"/>
    <w:rsid w:val="00C81B83"/>
    <w:rsid w:val="00CA22D0"/>
    <w:rsid w:val="00CE4C0A"/>
    <w:rsid w:val="00D355D5"/>
    <w:rsid w:val="00D7212D"/>
    <w:rsid w:val="00DC04B4"/>
    <w:rsid w:val="00DC3075"/>
    <w:rsid w:val="00E213CC"/>
    <w:rsid w:val="00E27285"/>
    <w:rsid w:val="00E431D2"/>
    <w:rsid w:val="00E70B48"/>
    <w:rsid w:val="00F17244"/>
    <w:rsid w:val="00F530DC"/>
    <w:rsid w:val="00F70672"/>
    <w:rsid w:val="00F80A4A"/>
    <w:rsid w:val="00F977F1"/>
    <w:rsid w:val="3CC7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3E3C7"/>
  <w15:chartTrackingRefBased/>
  <w15:docId w15:val="{C3A5729E-4E8C-9644-9B10-4F70F278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D7212D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49AB"/>
    <w:rPr>
      <w:color w:val="969696" w:themeColor="followedHyperlink"/>
      <w:u w:val="single"/>
    </w:rPr>
  </w:style>
  <w:style w:type="table" w:styleId="TableGrid">
    <w:name w:val="Table Grid"/>
    <w:basedOn w:val="TableNormal"/>
    <w:uiPriority w:val="39"/>
    <w:rsid w:val="002A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20106558355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wesh.github.io/threejs-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edh.aly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ohamed-h-a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wesh.github.io/threejs-portfolio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hamedh.aly/Library/Containers/com.microsoft.Word/Data/Library/Application%20Support/Microsoft/Office/16.0/DTS/Search/%7b294D34E5-7867-B447-BB0A-0D739ACB9F69%7dtf02835057_win32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7C7D2-E4F8-504C-8BA0-A408C01D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4D34E5-7867-B447-BB0A-0D739ACB9F69}tf02835057_win32.dotx</Template>
  <TotalTime>19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ani Aly</dc:creator>
  <cp:keywords/>
  <dc:description/>
  <cp:lastModifiedBy>Mohamed Aly</cp:lastModifiedBy>
  <cp:revision>7</cp:revision>
  <dcterms:created xsi:type="dcterms:W3CDTF">2024-04-13T02:46:00Z</dcterms:created>
  <dcterms:modified xsi:type="dcterms:W3CDTF">2025-05-08T17:26:00Z</dcterms:modified>
</cp:coreProperties>
</file>